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C318C" w:rsidRPr="008710E2" w:rsidRDefault="00EC318C" w:rsidP="00EC318C">
      <w:pPr>
        <w:spacing w:before="20"/>
        <w:rPr>
          <w:b/>
          <w:sz w:val="40"/>
        </w:rPr>
      </w:pPr>
      <w:r w:rsidRPr="008710E2">
        <w:rPr>
          <w:noProof/>
          <w:lang w:val="en-IN" w:eastAsia="en-IN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726FA2D" wp14:editId="3D585F66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2855" id="Group 10" o:spid="_x0000_s1026" style="position:absolute;margin-left:56.7pt;margin-top:27.05pt;width:481.9pt;height:5pt;z-index:-251651072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2sQIAAFc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" strokeweight=".58797mm"/>
                <w10:wrap type="topAndBottom" anchorx="page"/>
              </v:group>
            </w:pict>
          </mc:Fallback>
        </mc:AlternateContent>
      </w:r>
      <w:r w:rsidR="00917771">
        <w:rPr>
          <w:b/>
          <w:sz w:val="40"/>
        </w:rPr>
        <w:t>Implementation</w:t>
      </w:r>
      <w:r w:rsidR="00A54BF0" w:rsidRPr="00A54BF0">
        <w:rPr>
          <w:b/>
          <w:sz w:val="40"/>
        </w:rPr>
        <w:t xml:space="preserve"> of </w:t>
      </w:r>
      <w:r w:rsidR="003C586C">
        <w:rPr>
          <w:b/>
          <w:sz w:val="40"/>
        </w:rPr>
        <w:t>Resolve DNS</w:t>
      </w:r>
    </w:p>
    <w:p w:rsidR="00EC318C" w:rsidRDefault="00EC318C" w:rsidP="00EC318C">
      <w:pPr>
        <w:jc w:val="both"/>
        <w:rPr>
          <w:sz w:val="8"/>
        </w:rPr>
      </w:pPr>
    </w:p>
    <w:p w:rsidR="00EC5728" w:rsidRDefault="00EC5728" w:rsidP="00EC318C">
      <w:pPr>
        <w:jc w:val="both"/>
        <w:rPr>
          <w:sz w:val="8"/>
        </w:rPr>
      </w:pPr>
    </w:p>
    <w:p w:rsidR="00EC5728" w:rsidRDefault="00EC5728" w:rsidP="00EC318C">
      <w:pPr>
        <w:jc w:val="both"/>
        <w:rPr>
          <w:sz w:val="8"/>
        </w:rPr>
      </w:pPr>
    </w:p>
    <w:p w:rsidR="00EC5728" w:rsidRDefault="00EC5728" w:rsidP="00EC5728">
      <w:pPr>
        <w:rPr>
          <w:b/>
          <w:color w:val="000000" w:themeColor="text1"/>
          <w:sz w:val="24"/>
          <w:szCs w:val="24"/>
        </w:rPr>
      </w:pPr>
      <w:r w:rsidRPr="008710E2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3C5AD62" wp14:editId="1199636B">
                <wp:simplePos x="0" y="0"/>
                <wp:positionH relativeFrom="page">
                  <wp:posOffset>704850</wp:posOffset>
                </wp:positionH>
                <wp:positionV relativeFrom="paragraph">
                  <wp:posOffset>226060</wp:posOffset>
                </wp:positionV>
                <wp:extent cx="6120130" cy="0"/>
                <wp:effectExtent l="15240" t="9525" r="8255" b="9525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CC12C" id="Straight Connector 6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7.8pt" to="53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>2.1. Prerequisite:</w:t>
      </w:r>
    </w:p>
    <w:p w:rsidR="00EC5728" w:rsidRDefault="00EC5728" w:rsidP="00EC5728">
      <w:pPr>
        <w:rPr>
          <w:b/>
          <w:color w:val="000000" w:themeColor="text1"/>
          <w:sz w:val="24"/>
          <w:szCs w:val="24"/>
        </w:rPr>
      </w:pPr>
    </w:p>
    <w:p w:rsidR="00EC5728" w:rsidRDefault="00EC5728" w:rsidP="00EC5728">
      <w:r>
        <w:rPr>
          <w:b/>
          <w:color w:val="000000" w:themeColor="text1"/>
          <w:sz w:val="24"/>
          <w:szCs w:val="24"/>
        </w:rPr>
        <w:t xml:space="preserve"> </w:t>
      </w:r>
      <w:r w:rsidRPr="00EC5728">
        <w:rPr>
          <w:color w:val="000000" w:themeColor="text1"/>
          <w:sz w:val="24"/>
          <w:szCs w:val="24"/>
        </w:rPr>
        <w:t>1.</w:t>
      </w:r>
      <w:r>
        <w:rPr>
          <w:b/>
          <w:color w:val="000000" w:themeColor="text1"/>
          <w:sz w:val="24"/>
          <w:szCs w:val="24"/>
        </w:rPr>
        <w:t xml:space="preserve"> </w:t>
      </w:r>
      <w:r w:rsidR="00103875">
        <w:t>DNS</w:t>
      </w:r>
      <w:r>
        <w:t xml:space="preserve"> Server must be</w:t>
      </w:r>
      <w:r w:rsidR="00190181">
        <w:t xml:space="preserve"> setup</w:t>
      </w:r>
      <w:r w:rsidR="003C586C">
        <w:t xml:space="preserve"> </w:t>
      </w:r>
      <w:r w:rsidR="00A54BF0">
        <w:t>already.</w:t>
      </w:r>
    </w:p>
    <w:p w:rsidR="00EC5728" w:rsidRPr="00EC5728" w:rsidRDefault="00EC5728" w:rsidP="00190181">
      <w:pPr>
        <w:jc w:val="center"/>
        <w:rPr>
          <w:b/>
          <w:color w:val="000000" w:themeColor="text1"/>
          <w:sz w:val="24"/>
          <w:szCs w:val="24"/>
        </w:rPr>
      </w:pPr>
    </w:p>
    <w:p w:rsidR="00EC318C" w:rsidRPr="00190181" w:rsidRDefault="00EC318C" w:rsidP="00190181">
      <w:p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p w:rsidR="00EC318C" w:rsidRPr="008710E2" w:rsidRDefault="00190181" w:rsidP="00190181">
      <w:pPr>
        <w:pStyle w:val="Heading2"/>
        <w:keepNext w:val="0"/>
        <w:keepLines w:val="0"/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</w:rPr>
        <w:t>2.2.</w:t>
      </w:r>
      <w:r w:rsidR="00EC572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3C5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olve DNS</w:t>
      </w:r>
      <w:r w:rsidR="00EC3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18C" w:rsidRPr="008710E2" w:rsidRDefault="00EC318C" w:rsidP="00EC5728">
      <w:pPr>
        <w:pStyle w:val="Heading2"/>
        <w:keepNext w:val="0"/>
        <w:keepLines w:val="0"/>
        <w:numPr>
          <w:ilvl w:val="2"/>
          <w:numId w:val="31"/>
        </w:numPr>
        <w:tabs>
          <w:tab w:val="left" w:pos="142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67FB158" wp14:editId="6BC341C0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2D326" id="Straight Connector 9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w to use of </w:t>
      </w:r>
      <w:r w:rsidR="003C5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olve DNS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083256" w:rsidRDefault="00083256" w:rsidP="002F5D9B"/>
    <w:p w:rsidR="003C586C" w:rsidRDefault="003C586C" w:rsidP="003C586C">
      <w:r>
        <w:t>1. Login to the TS server.</w:t>
      </w:r>
    </w:p>
    <w:p w:rsidR="003C586C" w:rsidRDefault="003C586C" w:rsidP="003C586C">
      <w:r>
        <w:t xml:space="preserve">2. Open </w:t>
      </w:r>
      <w:r w:rsidR="00321789">
        <w:t>PowerShell</w:t>
      </w:r>
      <w:r>
        <w:t xml:space="preserve"> as </w:t>
      </w:r>
      <w:r w:rsidR="00321789">
        <w:t>an</w:t>
      </w:r>
      <w:r>
        <w:t xml:space="preserve"> </w:t>
      </w:r>
      <w:r w:rsidR="00A54BF0">
        <w:t>administrator</w:t>
      </w:r>
      <w:r>
        <w:t>.</w:t>
      </w:r>
    </w:p>
    <w:p w:rsidR="00C8443F" w:rsidRDefault="003C586C" w:rsidP="00C8443F">
      <w:r>
        <w:t xml:space="preserve">3. </w:t>
      </w:r>
      <w:r w:rsidR="00C8443F">
        <w:t xml:space="preserve">  Resolve-</w:t>
      </w:r>
      <w:proofErr w:type="spellStart"/>
      <w:r w:rsidR="00C8443F">
        <w:t>DnsName</w:t>
      </w:r>
      <w:proofErr w:type="spellEnd"/>
      <w:r w:rsidR="00C8443F">
        <w:t xml:space="preserve"> -Name &lt;</w:t>
      </w:r>
      <w:proofErr w:type="spellStart"/>
      <w:r w:rsidR="00C8443F">
        <w:t>Domaine_Name</w:t>
      </w:r>
      <w:proofErr w:type="spellEnd"/>
      <w:r w:rsidR="00C8443F">
        <w:t xml:space="preserve">&gt; -Server </w:t>
      </w:r>
    </w:p>
    <w:p w:rsidR="003C586C" w:rsidRDefault="00C8443F" w:rsidP="00C8443F">
      <w:r>
        <w:t xml:space="preserve">      &lt;DNS_SERVER_IP&gt; 2&gt;C:/share/DNS_resolve/error_resolve_dns.log | Out-File C:/share/DNS_resolve/resolve_dns.log</w:t>
      </w:r>
      <w:r w:rsidR="003C586C">
        <w:t xml:space="preserve">4. You will get DNS </w:t>
      </w:r>
      <w:r w:rsidR="00A54BF0">
        <w:t>resolve</w:t>
      </w:r>
      <w:r w:rsidR="003C586C">
        <w:t xml:space="preserve"> result in resolve.log file </w:t>
      </w:r>
    </w:p>
    <w:p w:rsidR="003C586C" w:rsidRDefault="003C586C" w:rsidP="003C586C">
      <w:r>
        <w:t xml:space="preserve">       PATH -"C:/Share/DNS_resolve/resolve.log</w:t>
      </w:r>
      <w:proofErr w:type="gramStart"/>
      <w:r>
        <w:t>" .</w:t>
      </w:r>
      <w:proofErr w:type="gramEnd"/>
    </w:p>
    <w:p w:rsidR="003C586C" w:rsidRDefault="003C586C" w:rsidP="003C586C"/>
    <w:p w:rsidR="00083256" w:rsidRDefault="00C8443F" w:rsidP="00A54BF0">
      <w:pPr>
        <w:jc w:val="center"/>
        <w:rPr>
          <w:b/>
        </w:rPr>
      </w:pPr>
      <w:r>
        <w:rPr>
          <w:noProof/>
        </w:rPr>
        <w:drawing>
          <wp:inline distT="0" distB="0" distL="0" distR="0" wp14:anchorId="42F740AD" wp14:editId="142A052A">
            <wp:extent cx="6301105" cy="3342005"/>
            <wp:effectExtent l="19050" t="19050" r="23495" b="10795"/>
            <wp:docPr id="13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CEBFCBB-E3C2-41E9-B0F3-E9CAC74517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CEBFCBB-E3C2-41E9-B0F3-E9CAC74517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6403"/>
                    <a:stretch/>
                  </pic:blipFill>
                  <pic:spPr>
                    <a:xfrm>
                      <a:off x="0" y="0"/>
                      <a:ext cx="6301105" cy="3342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3256" w:rsidRDefault="00083256" w:rsidP="002F5D9B">
      <w:pPr>
        <w:rPr>
          <w:b/>
        </w:rPr>
      </w:pPr>
    </w:p>
    <w:p w:rsidR="00083256" w:rsidRPr="00A54BF0" w:rsidRDefault="00A54BF0" w:rsidP="00A54BF0">
      <w:pPr>
        <w:jc w:val="center"/>
      </w:pPr>
      <w:r w:rsidRPr="00A54BF0">
        <w:t xml:space="preserve">Fig. 2.1 DNS </w:t>
      </w:r>
      <w:r>
        <w:t>l</w:t>
      </w:r>
      <w:r w:rsidRPr="00A54BF0">
        <w:t xml:space="preserve">og </w:t>
      </w:r>
      <w:r>
        <w:t>f</w:t>
      </w:r>
      <w:r w:rsidRPr="00A54BF0">
        <w:t>ile</w:t>
      </w: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EC318C" w:rsidRDefault="00EC318C" w:rsidP="002F5D9B">
      <w:pPr>
        <w:rPr>
          <w:b/>
        </w:rPr>
      </w:pPr>
    </w:p>
    <w:p w:rsidR="00A54BF0" w:rsidRDefault="00A54BF0" w:rsidP="002F5D9B">
      <w:pPr>
        <w:rPr>
          <w:b/>
        </w:rPr>
      </w:pPr>
    </w:p>
    <w:p w:rsidR="00EC318C" w:rsidRPr="008710E2" w:rsidRDefault="00EC318C" w:rsidP="00190181">
      <w:pPr>
        <w:pStyle w:val="Heading2"/>
        <w:keepNext w:val="0"/>
        <w:keepLines w:val="0"/>
        <w:numPr>
          <w:ilvl w:val="2"/>
          <w:numId w:val="31"/>
        </w:numPr>
        <w:tabs>
          <w:tab w:val="left" w:pos="142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idence: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t xml:space="preserve"> 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7684548" wp14:editId="6636A40F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AA73F" id="Straight Connector 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IkR+r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</w:p>
    <w:p w:rsidR="00EC318C" w:rsidRDefault="00EC318C" w:rsidP="00EC318C">
      <w:pPr>
        <w:pStyle w:val="ListParagraph"/>
        <w:ind w:left="1440" w:firstLine="0"/>
      </w:pPr>
    </w:p>
    <w:p w:rsidR="00B11CDD" w:rsidRDefault="00B11CDD" w:rsidP="00B11CDD">
      <w:pPr>
        <w:pStyle w:val="ListParagraph"/>
        <w:ind w:left="720" w:firstLine="0"/>
      </w:pPr>
    </w:p>
    <w:p w:rsidR="00083256" w:rsidRDefault="00083256" w:rsidP="00083256">
      <w:pPr>
        <w:jc w:val="both"/>
      </w:pPr>
      <w:r>
        <w:t>Local Execution with Evidence</w:t>
      </w:r>
      <w:r w:rsidR="00190181">
        <w:t>.</w:t>
      </w:r>
    </w:p>
    <w:p w:rsidR="00083256" w:rsidRDefault="00083256" w:rsidP="00083256">
      <w:pPr>
        <w:jc w:val="both"/>
      </w:pPr>
      <w:bookmarkStart w:id="3" w:name="_Hlk101876089"/>
      <w:r>
        <w:t xml:space="preserve">Below command executed on </w:t>
      </w:r>
      <w:r w:rsidR="00190181">
        <w:t>TS</w:t>
      </w:r>
      <w:r>
        <w:t xml:space="preserve"> s</w:t>
      </w:r>
      <w:r w:rsidR="00190181">
        <w:t>erver</w:t>
      </w:r>
    </w:p>
    <w:p w:rsidR="00A54BF0" w:rsidRDefault="00A54BF0" w:rsidP="00083256">
      <w:pPr>
        <w:jc w:val="both"/>
      </w:pPr>
    </w:p>
    <w:bookmarkEnd w:id="3"/>
    <w:p w:rsidR="00B11CDD" w:rsidRDefault="00083256" w:rsidP="00083256">
      <w:r w:rsidRPr="00C93F4D">
        <w:rPr>
          <w:b/>
        </w:rPr>
        <w:t>Command:</w:t>
      </w:r>
      <w:r w:rsidRPr="00D21D0A">
        <w:rPr>
          <w:b/>
        </w:rPr>
        <w:t xml:space="preserve"> </w:t>
      </w:r>
      <w:r w:rsidRPr="0075565A">
        <w:t xml:space="preserve">    </w:t>
      </w:r>
    </w:p>
    <w:p w:rsidR="00C8443F" w:rsidRDefault="00C8443F" w:rsidP="003C586C">
      <w:r w:rsidRPr="00C8443F">
        <w:t>Resolve-</w:t>
      </w:r>
      <w:proofErr w:type="spellStart"/>
      <w:r w:rsidRPr="00C8443F">
        <w:t>DnsName</w:t>
      </w:r>
      <w:proofErr w:type="spellEnd"/>
      <w:r w:rsidRPr="00C8443F">
        <w:t xml:space="preserve"> -Name nectechnologies.in -Server 172.30.63.104 2&gt;C:/share/DNS_resolve/error_resolve_dns.log | Out-File C:/share/DNS_resolve/resolve_dns.log</w:t>
      </w:r>
    </w:p>
    <w:p w:rsidR="00C8443F" w:rsidRDefault="00C8443F" w:rsidP="003C586C"/>
    <w:p w:rsidR="00B11CDD" w:rsidRDefault="003C586C" w:rsidP="003C586C">
      <w:r>
        <w:rPr>
          <w:noProof/>
          <w:lang w:val="en-IN" w:eastAsia="en-IN" w:bidi="ar-SA"/>
        </w:rPr>
        <w:drawing>
          <wp:inline distT="0" distB="0" distL="0" distR="0" wp14:anchorId="121233BB" wp14:editId="685B644D">
            <wp:extent cx="6178356" cy="2876550"/>
            <wp:effectExtent l="19050" t="19050" r="13335" b="19050"/>
            <wp:docPr id="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07931FA-B491-42FD-964D-05A1A20913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07931FA-B491-42FD-964D-05A1A20913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13"/>
                    <a:stretch/>
                  </pic:blipFill>
                  <pic:spPr>
                    <a:xfrm>
                      <a:off x="0" y="0"/>
                      <a:ext cx="6207935" cy="2890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37F6" w:rsidRDefault="007737F6" w:rsidP="007737F6">
      <w:pPr>
        <w:pStyle w:val="ListParagraph"/>
        <w:ind w:left="720" w:firstLine="0"/>
        <w:jc w:val="center"/>
      </w:pPr>
    </w:p>
    <w:p w:rsidR="00D969D7" w:rsidRDefault="007737F6" w:rsidP="007737F6">
      <w:pPr>
        <w:pStyle w:val="ListParagraph"/>
        <w:ind w:left="2160" w:firstLine="720"/>
      </w:pPr>
      <w:r>
        <w:t xml:space="preserve">         </w:t>
      </w:r>
      <w:r w:rsidR="00A54BF0">
        <w:t>2.2.</w:t>
      </w:r>
      <w:r>
        <w:t xml:space="preserve"> </w:t>
      </w:r>
      <w:r w:rsidR="00083256">
        <w:t xml:space="preserve">Executed Command on </w:t>
      </w:r>
      <w:r w:rsidR="00190181">
        <w:t>TS server</w:t>
      </w:r>
    </w:p>
    <w:p w:rsidR="00083256" w:rsidRDefault="00083256" w:rsidP="007737F6">
      <w:pPr>
        <w:pStyle w:val="ListParagraph"/>
        <w:ind w:left="2160" w:firstLine="720"/>
      </w:pPr>
    </w:p>
    <w:p w:rsidR="00083256" w:rsidRDefault="00083256" w:rsidP="007737F6">
      <w:pPr>
        <w:pStyle w:val="ListParagraph"/>
        <w:ind w:left="2160" w:firstLine="720"/>
      </w:pPr>
    </w:p>
    <w:p w:rsidR="00083256" w:rsidRDefault="00083256" w:rsidP="00083256">
      <w:r>
        <w:t>Remote Execution with Evidence</w:t>
      </w:r>
      <w:r w:rsidRPr="00D21D0A">
        <w:rPr>
          <w:noProof/>
        </w:rPr>
        <w:t xml:space="preserve"> </w:t>
      </w:r>
      <w:r>
        <w:t xml:space="preserve"> </w:t>
      </w:r>
    </w:p>
    <w:p w:rsidR="00083256" w:rsidRDefault="00083256" w:rsidP="00083256">
      <w:r>
        <w:t xml:space="preserve">Below command executed on </w:t>
      </w:r>
      <w:r w:rsidR="00190181">
        <w:t>TS server</w:t>
      </w:r>
      <w:r>
        <w:t xml:space="preserve"> </w:t>
      </w:r>
    </w:p>
    <w:p w:rsidR="00A54BF0" w:rsidRDefault="00A54BF0" w:rsidP="00083256"/>
    <w:p w:rsidR="00083256" w:rsidRDefault="00083256" w:rsidP="00083256">
      <w:pPr>
        <w:rPr>
          <w:b/>
        </w:rPr>
      </w:pPr>
      <w:r w:rsidRPr="009F6D13">
        <w:rPr>
          <w:b/>
        </w:rPr>
        <w:t>Command:</w:t>
      </w:r>
    </w:p>
    <w:p w:rsidR="00A54BF0" w:rsidRDefault="00A54BF0" w:rsidP="00083256">
      <w:pPr>
        <w:rPr>
          <w:b/>
        </w:rPr>
      </w:pPr>
    </w:p>
    <w:p w:rsidR="003C586C" w:rsidRDefault="003C586C" w:rsidP="003C586C">
      <w:r>
        <w:t>python</w:t>
      </w:r>
    </w:p>
    <w:p w:rsidR="003C586C" w:rsidRDefault="003C586C" w:rsidP="003C586C">
      <w:r>
        <w:t>Python 2.7.5 (default, Jun 20 2019, 20:27:34)</w:t>
      </w:r>
    </w:p>
    <w:p w:rsidR="003C586C" w:rsidRDefault="003C586C" w:rsidP="003C586C">
      <w:r>
        <w:t>[GCC 4.8.5 20150623 (Red Hat 4.8.5-36)] on linux2</w:t>
      </w:r>
    </w:p>
    <w:p w:rsidR="003C586C" w:rsidRDefault="003C586C" w:rsidP="003C586C">
      <w:r>
        <w:t>Type "help", "copyright", "credits" or "license" for more information.</w:t>
      </w:r>
    </w:p>
    <w:p w:rsidR="003C586C" w:rsidRDefault="003C586C" w:rsidP="003C586C">
      <w:r>
        <w:t xml:space="preserve">&gt;&gt;&gt; import </w:t>
      </w:r>
      <w:proofErr w:type="spellStart"/>
      <w:r>
        <w:t>winrm</w:t>
      </w:r>
      <w:proofErr w:type="spellEnd"/>
    </w:p>
    <w:p w:rsidR="003C586C" w:rsidRDefault="003C586C" w:rsidP="003C586C">
      <w:r>
        <w:t xml:space="preserve">&gt;&gt;&gt; s = </w:t>
      </w:r>
      <w:proofErr w:type="spellStart"/>
      <w:proofErr w:type="gramStart"/>
      <w:r>
        <w:t>winrm.Session</w:t>
      </w:r>
      <w:proofErr w:type="spellEnd"/>
      <w:proofErr w:type="gramEnd"/>
      <w:r>
        <w:t>('NTI-CASS-T-TS-1.nectechnologies.in:5985', auth=('CASSIOPEIA.Admin@NECTECHNOLOGIES.IN', 'C@SSIOPEI@!*3#t%m$'), transport='</w:t>
      </w:r>
      <w:proofErr w:type="spellStart"/>
      <w:r>
        <w:t>kerberos</w:t>
      </w:r>
      <w:proofErr w:type="spellEnd"/>
      <w:r>
        <w:t>')</w:t>
      </w:r>
    </w:p>
    <w:p w:rsidR="003C586C" w:rsidRDefault="003C586C" w:rsidP="003C586C">
      <w:r>
        <w:t xml:space="preserve">&gt;&gt;&gt; r = </w:t>
      </w:r>
      <w:proofErr w:type="spellStart"/>
      <w:r>
        <w:t>s.run_</w:t>
      </w:r>
      <w:proofErr w:type="gramStart"/>
      <w:r>
        <w:t>ps</w:t>
      </w:r>
      <w:proofErr w:type="spellEnd"/>
      <w:r>
        <w:t>(</w:t>
      </w:r>
      <w:proofErr w:type="gramEnd"/>
      <w:r>
        <w:t>'Resolve-</w:t>
      </w:r>
      <w:proofErr w:type="spellStart"/>
      <w:r>
        <w:t>DnsName</w:t>
      </w:r>
      <w:proofErr w:type="spellEnd"/>
      <w:r>
        <w:t xml:space="preserve"> -Name nectechnologies.in -Server 172.30.63.104 &gt;&gt;C:\Share\</w:t>
      </w:r>
      <w:proofErr w:type="spellStart"/>
      <w:r>
        <w:t>DNS_resolve</w:t>
      </w:r>
      <w:proofErr w:type="spellEnd"/>
      <w:r>
        <w:t>/resolve.log')</w:t>
      </w:r>
    </w:p>
    <w:p w:rsidR="00083256" w:rsidRDefault="003C586C" w:rsidP="003C586C">
      <w:r>
        <w:t xml:space="preserve">&gt;&gt;&gt; </w:t>
      </w:r>
      <w:proofErr w:type="spellStart"/>
      <w:proofErr w:type="gramStart"/>
      <w:r>
        <w:t>r.status</w:t>
      </w:r>
      <w:proofErr w:type="gramEnd"/>
      <w:r>
        <w:t>_code</w:t>
      </w:r>
      <w:proofErr w:type="spellEnd"/>
    </w:p>
    <w:p w:rsidR="003C586C" w:rsidRDefault="003C586C" w:rsidP="003C586C">
      <w:r>
        <w:t>0</w:t>
      </w:r>
    </w:p>
    <w:p w:rsidR="00A54BF0" w:rsidRDefault="00A54BF0" w:rsidP="003C586C"/>
    <w:p w:rsidR="00083256" w:rsidRDefault="00C8443F" w:rsidP="00083256">
      <w:r>
        <w:rPr>
          <w:noProof/>
        </w:rPr>
        <w:drawing>
          <wp:inline distT="0" distB="0" distL="0" distR="0" wp14:anchorId="0E25B1B6" wp14:editId="36D6A314">
            <wp:extent cx="6301105" cy="2781935"/>
            <wp:effectExtent l="19050" t="19050" r="23495" b="18415"/>
            <wp:docPr id="1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B74A3-63A9-4A24-847F-7FDB2BF123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000B74A3-63A9-4A24-847F-7FDB2BF123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81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4BF0" w:rsidRDefault="00A54BF0" w:rsidP="007737F6">
      <w:pPr>
        <w:jc w:val="center"/>
      </w:pPr>
    </w:p>
    <w:p w:rsidR="00EC318C" w:rsidRDefault="00A54BF0" w:rsidP="007737F6">
      <w:pPr>
        <w:jc w:val="center"/>
      </w:pPr>
      <w:r>
        <w:t xml:space="preserve">2.3. </w:t>
      </w:r>
      <w:r w:rsidR="00083256">
        <w:t xml:space="preserve">Remote Execution on </w:t>
      </w:r>
      <w:r w:rsidR="00190181">
        <w:t>TS</w:t>
      </w:r>
      <w:r w:rsidR="00083256">
        <w:t xml:space="preserve"> S</w:t>
      </w:r>
      <w:r w:rsidR="00190181">
        <w:t xml:space="preserve">erver </w:t>
      </w:r>
      <w:r w:rsidR="00083256">
        <w:t>Successful status evidence</w:t>
      </w:r>
    </w:p>
    <w:p w:rsidR="00A54BF0" w:rsidRDefault="00A54BF0" w:rsidP="007737F6">
      <w:pPr>
        <w:jc w:val="center"/>
      </w:pPr>
    </w:p>
    <w:p w:rsidR="00083256" w:rsidRDefault="00083256" w:rsidP="007737F6">
      <w:pPr>
        <w:jc w:val="center"/>
      </w:pPr>
    </w:p>
    <w:p w:rsidR="00EC318C" w:rsidRPr="008710E2" w:rsidRDefault="00EC318C" w:rsidP="00190181">
      <w:pPr>
        <w:pStyle w:val="Heading2"/>
        <w:keepNext w:val="0"/>
        <w:keepLines w:val="0"/>
        <w:numPr>
          <w:ilvl w:val="2"/>
          <w:numId w:val="31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77699BF" wp14:editId="5BF50109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69AD6" id="Straight Connector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B6ktGLKAIAAFA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6580B" w:rsidRDefault="0056580B" w:rsidP="0056580B"/>
    <w:p w:rsidR="003C586C" w:rsidRDefault="003C586C" w:rsidP="003C586C">
      <w:r w:rsidRPr="00A54BF0">
        <w:rPr>
          <w:b/>
        </w:rPr>
        <w:t>Verification:</w:t>
      </w:r>
      <w:r>
        <w:t xml:space="preserve"> Follow the below path:</w:t>
      </w:r>
    </w:p>
    <w:p w:rsidR="00A54BF0" w:rsidRDefault="00A54BF0" w:rsidP="003C586C"/>
    <w:p w:rsidR="003C586C" w:rsidRDefault="003C586C" w:rsidP="003C586C">
      <w:r>
        <w:t>1. Login to TS server.</w:t>
      </w:r>
    </w:p>
    <w:p w:rsidR="003C586C" w:rsidRDefault="003C586C" w:rsidP="003C586C">
      <w:r>
        <w:t xml:space="preserve">2. Go into "C:/Share/DNS_resolve/" </w:t>
      </w:r>
    </w:p>
    <w:p w:rsidR="003C586C" w:rsidRDefault="003C586C" w:rsidP="003C586C">
      <w:pPr>
        <w:rPr>
          <w:rFonts w:ascii="Arial" w:hAnsi="Arial" w:cs="Arial"/>
          <w:noProof/>
          <w:color w:val="404040"/>
          <w:sz w:val="26"/>
          <w:szCs w:val="26"/>
          <w:shd w:val="clear" w:color="auto" w:fill="FFFFFF"/>
        </w:rPr>
      </w:pPr>
      <w:r>
        <w:t>3. resolve.log file must be there.</w:t>
      </w:r>
    </w:p>
    <w:p w:rsidR="00EC318C" w:rsidRDefault="00EC318C" w:rsidP="0056580B"/>
    <w:p w:rsidR="007737F6" w:rsidRPr="00A54BF0" w:rsidRDefault="007737F6" w:rsidP="007737F6"/>
    <w:p w:rsidR="00083256" w:rsidRPr="00C50AC5" w:rsidRDefault="00C8443F" w:rsidP="00083256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550F5714" wp14:editId="488C6F4F">
            <wp:extent cx="6301105" cy="3342005"/>
            <wp:effectExtent l="19050" t="19050" r="23495" b="10795"/>
            <wp:docPr id="1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ACEBFCBB-E3C2-41E9-B0F3-E9CAC74517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ACEBFCBB-E3C2-41E9-B0F3-E9CAC74517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6403"/>
                    <a:stretch/>
                  </pic:blipFill>
                  <pic:spPr>
                    <a:xfrm>
                      <a:off x="0" y="0"/>
                      <a:ext cx="6301105" cy="3342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43F" w:rsidRDefault="00C8443F" w:rsidP="00A54BF0">
      <w:pPr>
        <w:jc w:val="center"/>
      </w:pPr>
    </w:p>
    <w:p w:rsidR="00A54BF0" w:rsidRPr="00A54BF0" w:rsidRDefault="00A54BF0" w:rsidP="00A54BF0">
      <w:pPr>
        <w:jc w:val="center"/>
      </w:pPr>
      <w:r w:rsidRPr="00A54BF0">
        <w:t>Fig. 2.</w:t>
      </w:r>
      <w:r>
        <w:t>4.</w:t>
      </w:r>
      <w:r w:rsidRPr="00A54BF0">
        <w:t xml:space="preserve"> DNS </w:t>
      </w:r>
      <w:r>
        <w:t>l</w:t>
      </w:r>
      <w:r w:rsidRPr="00A54BF0">
        <w:t xml:space="preserve">og </w:t>
      </w:r>
      <w:r>
        <w:t>f</w:t>
      </w:r>
      <w:r w:rsidRPr="00A54BF0">
        <w:t>ile</w:t>
      </w:r>
    </w:p>
    <w:p w:rsidR="00EC318C" w:rsidRPr="00B11D4F" w:rsidRDefault="00EC318C" w:rsidP="007737F6">
      <w:pPr>
        <w:ind w:left="1440" w:firstLine="720"/>
        <w:jc w:val="center"/>
      </w:pPr>
    </w:p>
    <w:sectPr w:rsidR="00EC318C" w:rsidRPr="00B11D4F" w:rsidSect="00160F78">
      <w:headerReference w:type="first" r:id="rId11"/>
      <w:footerReference w:type="first" r:id="rId12"/>
      <w:pgSz w:w="11906" w:h="16838"/>
      <w:pgMar w:top="420" w:right="849" w:bottom="270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BD7" w:rsidRDefault="00D41BD7">
      <w:r>
        <w:separator/>
      </w:r>
    </w:p>
  </w:endnote>
  <w:endnote w:type="continuationSeparator" w:id="0">
    <w:p w:rsidR="00D41BD7" w:rsidRDefault="00D4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38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F78" w:rsidRDefault="00160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0F78" w:rsidRDefault="0016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BD7" w:rsidRDefault="00D41BD7">
      <w:r>
        <w:separator/>
      </w:r>
    </w:p>
  </w:footnote>
  <w:footnote w:type="continuationSeparator" w:id="0">
    <w:p w:rsidR="00D41BD7" w:rsidRDefault="00D4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F6E8EA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1A333AEE"/>
    <w:multiLevelType w:val="hybridMultilevel"/>
    <w:tmpl w:val="F4FA9BE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B76FBE"/>
    <w:multiLevelType w:val="hybridMultilevel"/>
    <w:tmpl w:val="176015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9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73519C0"/>
    <w:multiLevelType w:val="hybridMultilevel"/>
    <w:tmpl w:val="27206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4" w15:restartNumberingAfterBreak="0">
    <w:nsid w:val="625F2AD5"/>
    <w:multiLevelType w:val="hybridMultilevel"/>
    <w:tmpl w:val="F53A7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 w15:restartNumberingAfterBreak="0">
    <w:nsid w:val="731259B6"/>
    <w:multiLevelType w:val="hybridMultilevel"/>
    <w:tmpl w:val="B97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8" w15:restartNumberingAfterBreak="0">
    <w:nsid w:val="7B523E25"/>
    <w:multiLevelType w:val="multilevel"/>
    <w:tmpl w:val="AB4C33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006C50"/>
    <w:multiLevelType w:val="hybridMultilevel"/>
    <w:tmpl w:val="E766F1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8"/>
  </w:num>
  <w:num w:numId="5">
    <w:abstractNumId w:val="20"/>
  </w:num>
  <w:num w:numId="6">
    <w:abstractNumId w:val="16"/>
  </w:num>
  <w:num w:numId="7">
    <w:abstractNumId w:val="2"/>
  </w:num>
  <w:num w:numId="8">
    <w:abstractNumId w:val="25"/>
  </w:num>
  <w:num w:numId="9">
    <w:abstractNumId w:val="17"/>
  </w:num>
  <w:num w:numId="10">
    <w:abstractNumId w:val="13"/>
  </w:num>
  <w:num w:numId="11">
    <w:abstractNumId w:val="1"/>
  </w:num>
  <w:num w:numId="12">
    <w:abstractNumId w:val="12"/>
  </w:num>
  <w:num w:numId="13">
    <w:abstractNumId w:val="18"/>
  </w:num>
  <w:num w:numId="14">
    <w:abstractNumId w:val="3"/>
  </w:num>
  <w:num w:numId="15">
    <w:abstractNumId w:val="14"/>
  </w:num>
  <w:num w:numId="16">
    <w:abstractNumId w:val="9"/>
  </w:num>
  <w:num w:numId="17">
    <w:abstractNumId w:val="22"/>
  </w:num>
  <w:num w:numId="18">
    <w:abstractNumId w:val="21"/>
  </w:num>
  <w:num w:numId="19">
    <w:abstractNumId w:val="29"/>
  </w:num>
  <w:num w:numId="20">
    <w:abstractNumId w:val="5"/>
  </w:num>
  <w:num w:numId="21">
    <w:abstractNumId w:val="15"/>
  </w:num>
  <w:num w:numId="22">
    <w:abstractNumId w:val="30"/>
  </w:num>
  <w:num w:numId="23">
    <w:abstractNumId w:val="6"/>
  </w:num>
  <w:num w:numId="24">
    <w:abstractNumId w:val="19"/>
  </w:num>
  <w:num w:numId="25">
    <w:abstractNumId w:val="27"/>
  </w:num>
  <w:num w:numId="26">
    <w:abstractNumId w:val="7"/>
  </w:num>
  <w:num w:numId="27">
    <w:abstractNumId w:val="24"/>
  </w:num>
  <w:num w:numId="28">
    <w:abstractNumId w:val="10"/>
  </w:num>
  <w:num w:numId="29">
    <w:abstractNumId w:val="26"/>
  </w:num>
  <w:num w:numId="30">
    <w:abstractNumId w:val="4"/>
  </w:num>
  <w:num w:numId="3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3BF7"/>
    <w:rsid w:val="0000529B"/>
    <w:rsid w:val="00005BEE"/>
    <w:rsid w:val="00006547"/>
    <w:rsid w:val="00006F0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6DD"/>
    <w:rsid w:val="00066C9D"/>
    <w:rsid w:val="000701C3"/>
    <w:rsid w:val="00071014"/>
    <w:rsid w:val="00074944"/>
    <w:rsid w:val="000757A8"/>
    <w:rsid w:val="00075B09"/>
    <w:rsid w:val="00083256"/>
    <w:rsid w:val="000872F8"/>
    <w:rsid w:val="00094AA5"/>
    <w:rsid w:val="00096794"/>
    <w:rsid w:val="000A14B5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3875"/>
    <w:rsid w:val="00104C05"/>
    <w:rsid w:val="001106DE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0F78"/>
    <w:rsid w:val="00161B2B"/>
    <w:rsid w:val="0016328D"/>
    <w:rsid w:val="001661BA"/>
    <w:rsid w:val="0016656D"/>
    <w:rsid w:val="0017136B"/>
    <w:rsid w:val="00176DA0"/>
    <w:rsid w:val="00180FD0"/>
    <w:rsid w:val="001812D5"/>
    <w:rsid w:val="001823C3"/>
    <w:rsid w:val="001860A5"/>
    <w:rsid w:val="00186B6A"/>
    <w:rsid w:val="00190181"/>
    <w:rsid w:val="0019214B"/>
    <w:rsid w:val="00193D7B"/>
    <w:rsid w:val="00194075"/>
    <w:rsid w:val="0019539D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1F74A1"/>
    <w:rsid w:val="0020197C"/>
    <w:rsid w:val="00202A5C"/>
    <w:rsid w:val="00204C61"/>
    <w:rsid w:val="0021559F"/>
    <w:rsid w:val="00221DEC"/>
    <w:rsid w:val="00223168"/>
    <w:rsid w:val="00227391"/>
    <w:rsid w:val="002326B9"/>
    <w:rsid w:val="002367B1"/>
    <w:rsid w:val="00237370"/>
    <w:rsid w:val="00240FCD"/>
    <w:rsid w:val="00242C49"/>
    <w:rsid w:val="00244EC7"/>
    <w:rsid w:val="0024700C"/>
    <w:rsid w:val="0025046C"/>
    <w:rsid w:val="00250A34"/>
    <w:rsid w:val="00253AA3"/>
    <w:rsid w:val="002544BB"/>
    <w:rsid w:val="00255C84"/>
    <w:rsid w:val="00260DFE"/>
    <w:rsid w:val="00263667"/>
    <w:rsid w:val="0027011A"/>
    <w:rsid w:val="002737B2"/>
    <w:rsid w:val="00275BDF"/>
    <w:rsid w:val="00276547"/>
    <w:rsid w:val="00280D54"/>
    <w:rsid w:val="002834A3"/>
    <w:rsid w:val="00286672"/>
    <w:rsid w:val="0029011E"/>
    <w:rsid w:val="00290FEE"/>
    <w:rsid w:val="00292D7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3AEB"/>
    <w:rsid w:val="002C5D2C"/>
    <w:rsid w:val="002C6AD7"/>
    <w:rsid w:val="002D08DC"/>
    <w:rsid w:val="002D0C95"/>
    <w:rsid w:val="002D484B"/>
    <w:rsid w:val="002D58B5"/>
    <w:rsid w:val="002D601B"/>
    <w:rsid w:val="002D733E"/>
    <w:rsid w:val="002E12A3"/>
    <w:rsid w:val="002E1B4E"/>
    <w:rsid w:val="002F0F50"/>
    <w:rsid w:val="002F11FD"/>
    <w:rsid w:val="002F1248"/>
    <w:rsid w:val="002F5D9B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1789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A678E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C586C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54A6"/>
    <w:rsid w:val="003F77EC"/>
    <w:rsid w:val="0040035D"/>
    <w:rsid w:val="00400E68"/>
    <w:rsid w:val="00404DB2"/>
    <w:rsid w:val="004053DE"/>
    <w:rsid w:val="00405602"/>
    <w:rsid w:val="004077A0"/>
    <w:rsid w:val="00411D60"/>
    <w:rsid w:val="00412A67"/>
    <w:rsid w:val="00412D19"/>
    <w:rsid w:val="00412E37"/>
    <w:rsid w:val="00413F3A"/>
    <w:rsid w:val="00416674"/>
    <w:rsid w:val="00417A98"/>
    <w:rsid w:val="00420685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62E9D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979F2"/>
    <w:rsid w:val="004A1285"/>
    <w:rsid w:val="004A2B55"/>
    <w:rsid w:val="004A398A"/>
    <w:rsid w:val="004A605B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F0497"/>
    <w:rsid w:val="004F0C2C"/>
    <w:rsid w:val="004F16D3"/>
    <w:rsid w:val="004F27DA"/>
    <w:rsid w:val="004F2806"/>
    <w:rsid w:val="004F484F"/>
    <w:rsid w:val="00501943"/>
    <w:rsid w:val="005027B7"/>
    <w:rsid w:val="0050406E"/>
    <w:rsid w:val="005066FC"/>
    <w:rsid w:val="0051108D"/>
    <w:rsid w:val="00514709"/>
    <w:rsid w:val="005178CB"/>
    <w:rsid w:val="00521E59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6580B"/>
    <w:rsid w:val="00570AF0"/>
    <w:rsid w:val="005734B4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076E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56BB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03B8"/>
    <w:rsid w:val="006614D1"/>
    <w:rsid w:val="0066484A"/>
    <w:rsid w:val="00672D91"/>
    <w:rsid w:val="00673833"/>
    <w:rsid w:val="0067528C"/>
    <w:rsid w:val="006761A6"/>
    <w:rsid w:val="006770AF"/>
    <w:rsid w:val="0068285C"/>
    <w:rsid w:val="00686F80"/>
    <w:rsid w:val="0068711C"/>
    <w:rsid w:val="0069421B"/>
    <w:rsid w:val="006948F8"/>
    <w:rsid w:val="00695EAF"/>
    <w:rsid w:val="00696F25"/>
    <w:rsid w:val="0069784D"/>
    <w:rsid w:val="00697EA6"/>
    <w:rsid w:val="006A05E0"/>
    <w:rsid w:val="006A0F63"/>
    <w:rsid w:val="006A105B"/>
    <w:rsid w:val="006A408F"/>
    <w:rsid w:val="006A6301"/>
    <w:rsid w:val="006A6651"/>
    <w:rsid w:val="006A7A67"/>
    <w:rsid w:val="006A7C23"/>
    <w:rsid w:val="006A7C42"/>
    <w:rsid w:val="006B1231"/>
    <w:rsid w:val="006B301D"/>
    <w:rsid w:val="006B4139"/>
    <w:rsid w:val="006C08CB"/>
    <w:rsid w:val="006C48BE"/>
    <w:rsid w:val="006C4BBD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702CDF"/>
    <w:rsid w:val="00703A99"/>
    <w:rsid w:val="0070535F"/>
    <w:rsid w:val="00712371"/>
    <w:rsid w:val="007145F1"/>
    <w:rsid w:val="00714F7D"/>
    <w:rsid w:val="00720A91"/>
    <w:rsid w:val="0072196B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0BF2"/>
    <w:rsid w:val="00771821"/>
    <w:rsid w:val="00771C96"/>
    <w:rsid w:val="00771D0F"/>
    <w:rsid w:val="007737F6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B3EBC"/>
    <w:rsid w:val="007C2092"/>
    <w:rsid w:val="007C2A95"/>
    <w:rsid w:val="007C6F8A"/>
    <w:rsid w:val="007C7D3B"/>
    <w:rsid w:val="007D141B"/>
    <w:rsid w:val="007D1A99"/>
    <w:rsid w:val="007D68A2"/>
    <w:rsid w:val="007D6A9F"/>
    <w:rsid w:val="007D6C0D"/>
    <w:rsid w:val="007E50CA"/>
    <w:rsid w:val="007E7144"/>
    <w:rsid w:val="007F1F70"/>
    <w:rsid w:val="007F24E0"/>
    <w:rsid w:val="007F283D"/>
    <w:rsid w:val="007F296E"/>
    <w:rsid w:val="007F2A05"/>
    <w:rsid w:val="007F3FF5"/>
    <w:rsid w:val="007F6687"/>
    <w:rsid w:val="007F7673"/>
    <w:rsid w:val="007F7726"/>
    <w:rsid w:val="00800E80"/>
    <w:rsid w:val="0080153D"/>
    <w:rsid w:val="00801AA8"/>
    <w:rsid w:val="00807BFA"/>
    <w:rsid w:val="00810FC9"/>
    <w:rsid w:val="008145AE"/>
    <w:rsid w:val="00814B6E"/>
    <w:rsid w:val="00815337"/>
    <w:rsid w:val="00816E89"/>
    <w:rsid w:val="00824F8E"/>
    <w:rsid w:val="00826CA9"/>
    <w:rsid w:val="00827803"/>
    <w:rsid w:val="008300BF"/>
    <w:rsid w:val="00834C38"/>
    <w:rsid w:val="0083602C"/>
    <w:rsid w:val="00836744"/>
    <w:rsid w:val="00840F6F"/>
    <w:rsid w:val="00842312"/>
    <w:rsid w:val="008424D3"/>
    <w:rsid w:val="00842599"/>
    <w:rsid w:val="00845445"/>
    <w:rsid w:val="00846795"/>
    <w:rsid w:val="00850272"/>
    <w:rsid w:val="0085054F"/>
    <w:rsid w:val="00853E66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59B5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161"/>
    <w:rsid w:val="008F73AF"/>
    <w:rsid w:val="009004BC"/>
    <w:rsid w:val="0090192C"/>
    <w:rsid w:val="00903DB0"/>
    <w:rsid w:val="0090740D"/>
    <w:rsid w:val="009146D4"/>
    <w:rsid w:val="0091510A"/>
    <w:rsid w:val="00915B37"/>
    <w:rsid w:val="0091638E"/>
    <w:rsid w:val="00917771"/>
    <w:rsid w:val="00917B68"/>
    <w:rsid w:val="009245CD"/>
    <w:rsid w:val="00926365"/>
    <w:rsid w:val="009276DF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37D3"/>
    <w:rsid w:val="00993B22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2126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1953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4BF0"/>
    <w:rsid w:val="00A56464"/>
    <w:rsid w:val="00A56597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A6D0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D5FBC"/>
    <w:rsid w:val="00AE2130"/>
    <w:rsid w:val="00AE2ED4"/>
    <w:rsid w:val="00AE5402"/>
    <w:rsid w:val="00AF02B5"/>
    <w:rsid w:val="00AF1454"/>
    <w:rsid w:val="00AF1AC0"/>
    <w:rsid w:val="00AF41F5"/>
    <w:rsid w:val="00AF47EE"/>
    <w:rsid w:val="00AF7281"/>
    <w:rsid w:val="00B01337"/>
    <w:rsid w:val="00B01CE0"/>
    <w:rsid w:val="00B01D90"/>
    <w:rsid w:val="00B04A14"/>
    <w:rsid w:val="00B07519"/>
    <w:rsid w:val="00B11CDD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3000"/>
    <w:rsid w:val="00B84738"/>
    <w:rsid w:val="00B85675"/>
    <w:rsid w:val="00B85A40"/>
    <w:rsid w:val="00B85AA2"/>
    <w:rsid w:val="00B9120D"/>
    <w:rsid w:val="00B925AD"/>
    <w:rsid w:val="00B928EA"/>
    <w:rsid w:val="00B94966"/>
    <w:rsid w:val="00B952F2"/>
    <w:rsid w:val="00BA21BB"/>
    <w:rsid w:val="00BA5928"/>
    <w:rsid w:val="00BA7148"/>
    <w:rsid w:val="00BA7921"/>
    <w:rsid w:val="00BA7AEC"/>
    <w:rsid w:val="00BB3A41"/>
    <w:rsid w:val="00BB75B7"/>
    <w:rsid w:val="00BC0023"/>
    <w:rsid w:val="00BC026F"/>
    <w:rsid w:val="00BC04D6"/>
    <w:rsid w:val="00BC3AB5"/>
    <w:rsid w:val="00BC3B7E"/>
    <w:rsid w:val="00BC6122"/>
    <w:rsid w:val="00BC62A6"/>
    <w:rsid w:val="00BD3801"/>
    <w:rsid w:val="00BD4256"/>
    <w:rsid w:val="00BD6FC4"/>
    <w:rsid w:val="00BD714F"/>
    <w:rsid w:val="00BD7191"/>
    <w:rsid w:val="00BD7F28"/>
    <w:rsid w:val="00BE2715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0AC5"/>
    <w:rsid w:val="00C53E60"/>
    <w:rsid w:val="00C55BAA"/>
    <w:rsid w:val="00C56122"/>
    <w:rsid w:val="00C64186"/>
    <w:rsid w:val="00C65148"/>
    <w:rsid w:val="00C66091"/>
    <w:rsid w:val="00C7135E"/>
    <w:rsid w:val="00C71B77"/>
    <w:rsid w:val="00C725B0"/>
    <w:rsid w:val="00C72D71"/>
    <w:rsid w:val="00C750AF"/>
    <w:rsid w:val="00C75392"/>
    <w:rsid w:val="00C7667E"/>
    <w:rsid w:val="00C76B21"/>
    <w:rsid w:val="00C77D89"/>
    <w:rsid w:val="00C81ED8"/>
    <w:rsid w:val="00C82453"/>
    <w:rsid w:val="00C8443F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3E5"/>
    <w:rsid w:val="00CC0B79"/>
    <w:rsid w:val="00CC2B5E"/>
    <w:rsid w:val="00CC4A00"/>
    <w:rsid w:val="00CC7D3F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1D0A"/>
    <w:rsid w:val="00D22B97"/>
    <w:rsid w:val="00D247B9"/>
    <w:rsid w:val="00D25C3D"/>
    <w:rsid w:val="00D355A7"/>
    <w:rsid w:val="00D36983"/>
    <w:rsid w:val="00D41BD7"/>
    <w:rsid w:val="00D42FC6"/>
    <w:rsid w:val="00D47CB3"/>
    <w:rsid w:val="00D52056"/>
    <w:rsid w:val="00D65A56"/>
    <w:rsid w:val="00D66048"/>
    <w:rsid w:val="00D721DA"/>
    <w:rsid w:val="00D72ECE"/>
    <w:rsid w:val="00D76441"/>
    <w:rsid w:val="00D87EE9"/>
    <w:rsid w:val="00D94343"/>
    <w:rsid w:val="00D969D7"/>
    <w:rsid w:val="00DA1900"/>
    <w:rsid w:val="00DA2773"/>
    <w:rsid w:val="00DA77BB"/>
    <w:rsid w:val="00DB09BA"/>
    <w:rsid w:val="00DB5800"/>
    <w:rsid w:val="00DB6ED7"/>
    <w:rsid w:val="00DC075E"/>
    <w:rsid w:val="00DC0EC8"/>
    <w:rsid w:val="00DC121C"/>
    <w:rsid w:val="00DC2704"/>
    <w:rsid w:val="00DC41E3"/>
    <w:rsid w:val="00DC4A32"/>
    <w:rsid w:val="00DD06EA"/>
    <w:rsid w:val="00DD5638"/>
    <w:rsid w:val="00DE27E3"/>
    <w:rsid w:val="00DE2ADB"/>
    <w:rsid w:val="00DF1975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B5A90"/>
    <w:rsid w:val="00EC0B71"/>
    <w:rsid w:val="00EC318C"/>
    <w:rsid w:val="00EC5728"/>
    <w:rsid w:val="00EC68EE"/>
    <w:rsid w:val="00EC7991"/>
    <w:rsid w:val="00ED02A7"/>
    <w:rsid w:val="00ED1401"/>
    <w:rsid w:val="00ED4136"/>
    <w:rsid w:val="00ED4DB4"/>
    <w:rsid w:val="00EE1E1D"/>
    <w:rsid w:val="00EE1EEA"/>
    <w:rsid w:val="00EE2B31"/>
    <w:rsid w:val="00EF7646"/>
    <w:rsid w:val="00EF7B37"/>
    <w:rsid w:val="00EF7E08"/>
    <w:rsid w:val="00F02166"/>
    <w:rsid w:val="00F13BA2"/>
    <w:rsid w:val="00F14359"/>
    <w:rsid w:val="00F16988"/>
    <w:rsid w:val="00F2048E"/>
    <w:rsid w:val="00F20E68"/>
    <w:rsid w:val="00F2172D"/>
    <w:rsid w:val="00F21A1B"/>
    <w:rsid w:val="00F21C55"/>
    <w:rsid w:val="00F22084"/>
    <w:rsid w:val="00F245C1"/>
    <w:rsid w:val="00F24641"/>
    <w:rsid w:val="00F24ED2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47716"/>
    <w:rsid w:val="00F5133B"/>
    <w:rsid w:val="00F51EC8"/>
    <w:rsid w:val="00F5530E"/>
    <w:rsid w:val="00F5677C"/>
    <w:rsid w:val="00F603B8"/>
    <w:rsid w:val="00F664E2"/>
    <w:rsid w:val="00F70953"/>
    <w:rsid w:val="00F80882"/>
    <w:rsid w:val="00F820A3"/>
    <w:rsid w:val="00F82B26"/>
    <w:rsid w:val="00F8473D"/>
    <w:rsid w:val="00F84F62"/>
    <w:rsid w:val="00F856DF"/>
    <w:rsid w:val="00F9192D"/>
    <w:rsid w:val="00F924C4"/>
    <w:rsid w:val="00F927CE"/>
    <w:rsid w:val="00F93E17"/>
    <w:rsid w:val="00F95D2D"/>
    <w:rsid w:val="00F96F4B"/>
    <w:rsid w:val="00FA10F6"/>
    <w:rsid w:val="00FA1610"/>
    <w:rsid w:val="00FA3F3A"/>
    <w:rsid w:val="00FB4884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paragraph" w:styleId="Footer">
    <w:name w:val="footer"/>
    <w:basedOn w:val="Normal"/>
    <w:link w:val="FooterChar"/>
    <w:uiPriority w:val="99"/>
    <w:unhideWhenUsed/>
    <w:rsid w:val="00160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F78"/>
    <w:rPr>
      <w:rFonts w:ascii="Times New Roman" w:eastAsia="Times New Roman" w:hAnsi="Times New Roman" w:cs="Times New Roman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2FDC-957D-4534-B2BE-0C43178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4:38:00Z</dcterms:created>
  <dcterms:modified xsi:type="dcterms:W3CDTF">2022-10-2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e704f-e3af-4d0e-99e6-8f8a20f6146e</vt:lpwstr>
  </property>
</Properties>
</file>